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19B1" w14:textId="7A5F1DB6" w:rsidR="003C5644" w:rsidRDefault="00BF60FD" w:rsidP="006127F7">
      <w:pPr>
        <w:jc w:val="center"/>
        <w:rPr>
          <w:b/>
          <w:color w:val="4F81BD" w:themeColor="accent1"/>
          <w:u w:val="single"/>
        </w:rPr>
      </w:pPr>
      <w:r w:rsidRPr="00BF60FD">
        <w:rPr>
          <w:b/>
          <w:color w:val="4F81BD" w:themeColor="accent1"/>
          <w:u w:val="single"/>
        </w:rPr>
        <w:t>ŽIADOSŤ O PRIJATIE ZA ČLENA MAS</w:t>
      </w:r>
    </w:p>
    <w:p w14:paraId="2E03C535" w14:textId="37BBE8C7" w:rsidR="00F1316C" w:rsidRDefault="00F1316C" w:rsidP="006127F7">
      <w:pPr>
        <w:jc w:val="center"/>
        <w:rPr>
          <w:b/>
          <w:color w:val="4F81BD" w:themeColor="accent1"/>
          <w:u w:val="single"/>
        </w:rPr>
      </w:pPr>
      <w:r>
        <w:rPr>
          <w:b/>
          <w:color w:val="4F81BD" w:themeColor="accent1"/>
          <w:u w:val="single"/>
        </w:rPr>
        <w:t>Súkromný/občiansky sektor</w:t>
      </w:r>
    </w:p>
    <w:p w14:paraId="10F4D90A" w14:textId="77777777" w:rsidR="006127F7" w:rsidRDefault="006127F7" w:rsidP="00F1316C">
      <w:pPr>
        <w:rPr>
          <w:b/>
        </w:rPr>
      </w:pPr>
      <w:bookmarkStart w:id="0" w:name="_GoBack"/>
      <w:bookmarkEnd w:id="0"/>
    </w:p>
    <w:p w14:paraId="11E9E347" w14:textId="0CBEDB6F" w:rsidR="00BF60FD" w:rsidRPr="003C5644" w:rsidRDefault="00BF60FD" w:rsidP="003C5644">
      <w:pPr>
        <w:jc w:val="center"/>
        <w:rPr>
          <w:b/>
          <w:color w:val="4F81BD" w:themeColor="accent1"/>
          <w:u w:val="single"/>
        </w:rPr>
      </w:pPr>
      <w:r w:rsidRPr="00BF60FD">
        <w:rPr>
          <w:b/>
        </w:rPr>
        <w:t>ŽIADAM O PRIJATIE ZA ČLENA MAS DOLNÝ LIPTOV</w:t>
      </w:r>
    </w:p>
    <w:p w14:paraId="54C0CDF8" w14:textId="77777777" w:rsidR="00BF60FD" w:rsidRDefault="00BF60FD" w:rsidP="00BF60FD"/>
    <w:tbl>
      <w:tblPr>
        <w:tblStyle w:val="Mriekatabuky"/>
        <w:tblW w:w="0" w:type="auto"/>
        <w:tblLook w:val="04A0" w:firstRow="1" w:lastRow="0" w:firstColumn="1" w:lastColumn="0" w:noHBand="0" w:noVBand="1"/>
      </w:tblPr>
      <w:tblGrid>
        <w:gridCol w:w="5022"/>
        <w:gridCol w:w="5022"/>
      </w:tblGrid>
      <w:tr w:rsidR="00BF60FD" w14:paraId="1C26E7A2" w14:textId="77777777" w:rsidTr="006127F7">
        <w:trPr>
          <w:trHeight w:val="623"/>
        </w:trPr>
        <w:tc>
          <w:tcPr>
            <w:tcW w:w="5022" w:type="dxa"/>
            <w:vAlign w:val="center"/>
          </w:tcPr>
          <w:p w14:paraId="5022195A" w14:textId="1BB9B6E2" w:rsidR="00BF60FD" w:rsidRDefault="00BF60FD" w:rsidP="00BF60FD">
            <w:r>
              <w:t>NÁZOV/MENO/ŽIADATEĽA:</w:t>
            </w:r>
          </w:p>
        </w:tc>
        <w:tc>
          <w:tcPr>
            <w:tcW w:w="5022" w:type="dxa"/>
            <w:vAlign w:val="center"/>
          </w:tcPr>
          <w:p w14:paraId="47337546" w14:textId="77777777" w:rsidR="00BF60FD" w:rsidRDefault="00BF60FD" w:rsidP="00BF60FD"/>
        </w:tc>
      </w:tr>
      <w:tr w:rsidR="00BF60FD" w14:paraId="5CE09683" w14:textId="77777777" w:rsidTr="006127F7">
        <w:trPr>
          <w:trHeight w:val="659"/>
        </w:trPr>
        <w:tc>
          <w:tcPr>
            <w:tcW w:w="5022" w:type="dxa"/>
            <w:vAlign w:val="center"/>
          </w:tcPr>
          <w:p w14:paraId="1B90E63B" w14:textId="7D343B1B" w:rsidR="00BF60FD" w:rsidRDefault="00BF60FD" w:rsidP="00BF60FD">
            <w:r>
              <w:t>ADRESA:</w:t>
            </w:r>
          </w:p>
        </w:tc>
        <w:tc>
          <w:tcPr>
            <w:tcW w:w="5022" w:type="dxa"/>
            <w:vAlign w:val="center"/>
          </w:tcPr>
          <w:p w14:paraId="20DD17A3" w14:textId="77777777" w:rsidR="00BF60FD" w:rsidRDefault="00BF60FD" w:rsidP="00BF60FD"/>
        </w:tc>
      </w:tr>
      <w:tr w:rsidR="00BF60FD" w14:paraId="62CD16A5" w14:textId="77777777" w:rsidTr="006127F7">
        <w:trPr>
          <w:trHeight w:val="623"/>
        </w:trPr>
        <w:tc>
          <w:tcPr>
            <w:tcW w:w="5022" w:type="dxa"/>
            <w:vAlign w:val="center"/>
          </w:tcPr>
          <w:p w14:paraId="2EFB18AD" w14:textId="541F72F5" w:rsidR="00BF60FD" w:rsidRDefault="00BF60FD" w:rsidP="00BF60FD">
            <w:r>
              <w:t>IČO</w:t>
            </w:r>
            <w:r w:rsidR="00251790">
              <w:t>/Dátum narodenia:</w:t>
            </w:r>
          </w:p>
        </w:tc>
        <w:tc>
          <w:tcPr>
            <w:tcW w:w="5022" w:type="dxa"/>
            <w:vAlign w:val="center"/>
          </w:tcPr>
          <w:p w14:paraId="71EE6CB3" w14:textId="77777777" w:rsidR="00BF60FD" w:rsidRDefault="00BF60FD" w:rsidP="00BF60FD"/>
        </w:tc>
      </w:tr>
      <w:tr w:rsidR="00BF60FD" w14:paraId="6CC577C1" w14:textId="77777777" w:rsidTr="006127F7">
        <w:trPr>
          <w:trHeight w:val="623"/>
        </w:trPr>
        <w:tc>
          <w:tcPr>
            <w:tcW w:w="5022" w:type="dxa"/>
            <w:vAlign w:val="center"/>
          </w:tcPr>
          <w:p w14:paraId="70EAAF73" w14:textId="402F58EF" w:rsidR="00BF60FD" w:rsidRDefault="00BF60FD" w:rsidP="00BF60FD">
            <w:r>
              <w:t>DIČ</w:t>
            </w:r>
            <w:r w:rsidR="00251790">
              <w:t xml:space="preserve"> (ak relevantné)</w:t>
            </w:r>
            <w:r>
              <w:t>:</w:t>
            </w:r>
          </w:p>
        </w:tc>
        <w:tc>
          <w:tcPr>
            <w:tcW w:w="5022" w:type="dxa"/>
            <w:vAlign w:val="center"/>
          </w:tcPr>
          <w:p w14:paraId="7659C41D" w14:textId="77777777" w:rsidR="00BF60FD" w:rsidRDefault="00BF60FD" w:rsidP="00BF60FD"/>
        </w:tc>
      </w:tr>
      <w:tr w:rsidR="00BF60FD" w14:paraId="7A95345A" w14:textId="77777777" w:rsidTr="006127F7">
        <w:trPr>
          <w:trHeight w:val="623"/>
        </w:trPr>
        <w:tc>
          <w:tcPr>
            <w:tcW w:w="5022" w:type="dxa"/>
            <w:vAlign w:val="center"/>
          </w:tcPr>
          <w:p w14:paraId="6E90249E" w14:textId="2F40C504" w:rsidR="00BF60FD" w:rsidRDefault="00BF60FD" w:rsidP="00BF60FD">
            <w:r>
              <w:t>IČ DPH</w:t>
            </w:r>
            <w:r w:rsidR="00251790">
              <w:t xml:space="preserve"> (ak relevantné)</w:t>
            </w:r>
            <w:r>
              <w:t>:</w:t>
            </w:r>
          </w:p>
        </w:tc>
        <w:tc>
          <w:tcPr>
            <w:tcW w:w="5022" w:type="dxa"/>
            <w:vAlign w:val="center"/>
          </w:tcPr>
          <w:p w14:paraId="2AD9A4D4" w14:textId="77777777" w:rsidR="00BF60FD" w:rsidRDefault="00BF60FD" w:rsidP="00BF60FD"/>
        </w:tc>
      </w:tr>
      <w:tr w:rsidR="00BF60FD" w14:paraId="3B4F55AD" w14:textId="77777777" w:rsidTr="006127F7">
        <w:trPr>
          <w:trHeight w:val="659"/>
        </w:trPr>
        <w:tc>
          <w:tcPr>
            <w:tcW w:w="5022" w:type="dxa"/>
            <w:vAlign w:val="center"/>
          </w:tcPr>
          <w:p w14:paraId="49064AA5" w14:textId="0363353D" w:rsidR="00BF60FD" w:rsidRDefault="00BF60FD" w:rsidP="00BF60FD">
            <w:r>
              <w:t>ŠTATUTÁRNY ZÁSTUPCA</w:t>
            </w:r>
            <w:r w:rsidR="007710EC">
              <w:t xml:space="preserve"> (ak relevantné)</w:t>
            </w:r>
            <w:r>
              <w:t>:</w:t>
            </w:r>
          </w:p>
        </w:tc>
        <w:tc>
          <w:tcPr>
            <w:tcW w:w="5022" w:type="dxa"/>
            <w:vAlign w:val="center"/>
          </w:tcPr>
          <w:p w14:paraId="116A6FCA" w14:textId="77777777" w:rsidR="00BF60FD" w:rsidRDefault="00BF60FD" w:rsidP="00BF60FD"/>
        </w:tc>
      </w:tr>
      <w:tr w:rsidR="002547F5" w14:paraId="12C40157" w14:textId="77777777" w:rsidTr="006127F7">
        <w:trPr>
          <w:trHeight w:val="659"/>
        </w:trPr>
        <w:tc>
          <w:tcPr>
            <w:tcW w:w="5022" w:type="dxa"/>
            <w:vAlign w:val="center"/>
          </w:tcPr>
          <w:p w14:paraId="343F36D4" w14:textId="2B35A75F" w:rsidR="002547F5" w:rsidRDefault="002547F5" w:rsidP="00E7405F">
            <w:pPr>
              <w:spacing w:line="276" w:lineRule="auto"/>
            </w:pPr>
            <w:r>
              <w:t>OSOBA ZASTUPUJÚCA SUBJEKT V MAS V</w:t>
            </w:r>
            <w:r w:rsidR="00E7405F">
              <w:t> </w:t>
            </w:r>
            <w:r>
              <w:t>PRÍPADE</w:t>
            </w:r>
            <w:r w:rsidR="00E7405F">
              <w:t xml:space="preserve"> – v prípade, že je iná ako štatutárny orgán žiadateľa </w:t>
            </w:r>
            <w:r>
              <w:t>(ak relevantné):</w:t>
            </w:r>
          </w:p>
        </w:tc>
        <w:tc>
          <w:tcPr>
            <w:tcW w:w="5022" w:type="dxa"/>
            <w:vAlign w:val="center"/>
          </w:tcPr>
          <w:p w14:paraId="7827325D" w14:textId="77777777" w:rsidR="002547F5" w:rsidRDefault="002547F5" w:rsidP="00E7405F">
            <w:pPr>
              <w:spacing w:line="276" w:lineRule="auto"/>
            </w:pPr>
          </w:p>
        </w:tc>
      </w:tr>
      <w:tr w:rsidR="00BF60FD" w14:paraId="785EA175" w14:textId="77777777" w:rsidTr="006127F7">
        <w:trPr>
          <w:trHeight w:val="623"/>
        </w:trPr>
        <w:tc>
          <w:tcPr>
            <w:tcW w:w="5022" w:type="dxa"/>
            <w:vAlign w:val="center"/>
          </w:tcPr>
          <w:p w14:paraId="6D9697A6" w14:textId="5FB74ECB" w:rsidR="00BF60FD" w:rsidRDefault="007710EC" w:rsidP="00BF60FD">
            <w:r>
              <w:t>TELEFÓNNE ČÍSLO:</w:t>
            </w:r>
          </w:p>
        </w:tc>
        <w:tc>
          <w:tcPr>
            <w:tcW w:w="5022" w:type="dxa"/>
            <w:vAlign w:val="center"/>
          </w:tcPr>
          <w:p w14:paraId="4544B849" w14:textId="77777777" w:rsidR="00BF60FD" w:rsidRDefault="00BF60FD" w:rsidP="00BF60FD"/>
        </w:tc>
      </w:tr>
      <w:tr w:rsidR="00BF60FD" w14:paraId="5E58B5AD" w14:textId="77777777" w:rsidTr="006127F7">
        <w:trPr>
          <w:trHeight w:val="623"/>
        </w:trPr>
        <w:tc>
          <w:tcPr>
            <w:tcW w:w="5022" w:type="dxa"/>
            <w:vAlign w:val="center"/>
          </w:tcPr>
          <w:p w14:paraId="73E6A211" w14:textId="0ECB0DDC" w:rsidR="00BF60FD" w:rsidRDefault="007710EC" w:rsidP="00BF60FD">
            <w:r>
              <w:t>E-MAIL:</w:t>
            </w:r>
          </w:p>
        </w:tc>
        <w:tc>
          <w:tcPr>
            <w:tcW w:w="5022" w:type="dxa"/>
            <w:vAlign w:val="center"/>
          </w:tcPr>
          <w:p w14:paraId="71E44C86" w14:textId="77777777" w:rsidR="00BF60FD" w:rsidRDefault="00BF60FD" w:rsidP="00BF60FD"/>
        </w:tc>
      </w:tr>
      <w:tr w:rsidR="00BF60FD" w14:paraId="2958C33F" w14:textId="77777777" w:rsidTr="006127F7">
        <w:trPr>
          <w:trHeight w:val="623"/>
        </w:trPr>
        <w:tc>
          <w:tcPr>
            <w:tcW w:w="5022" w:type="dxa"/>
            <w:vAlign w:val="center"/>
          </w:tcPr>
          <w:p w14:paraId="5FC2EDF0" w14:textId="4E8FFE0D" w:rsidR="00BF60FD" w:rsidRDefault="002547F5" w:rsidP="00BF60FD">
            <w:r>
              <w:t xml:space="preserve">WEB: </w:t>
            </w:r>
          </w:p>
        </w:tc>
        <w:tc>
          <w:tcPr>
            <w:tcW w:w="5022" w:type="dxa"/>
            <w:vAlign w:val="center"/>
          </w:tcPr>
          <w:p w14:paraId="542EFACF" w14:textId="77777777" w:rsidR="00BF60FD" w:rsidRDefault="00BF60FD" w:rsidP="00BF60FD"/>
        </w:tc>
      </w:tr>
    </w:tbl>
    <w:p w14:paraId="541B11E7" w14:textId="77777777" w:rsidR="00BF60FD" w:rsidRDefault="00BF60FD" w:rsidP="00BF60FD"/>
    <w:p w14:paraId="3D241E06" w14:textId="77777777" w:rsidR="00BF60FD" w:rsidRDefault="00BF60FD" w:rsidP="00BF60FD"/>
    <w:tbl>
      <w:tblPr>
        <w:tblStyle w:val="Mriekatabuky"/>
        <w:tblW w:w="0" w:type="auto"/>
        <w:tblLook w:val="04A0" w:firstRow="1" w:lastRow="0" w:firstColumn="1" w:lastColumn="0" w:noHBand="0" w:noVBand="1"/>
      </w:tblPr>
      <w:tblGrid>
        <w:gridCol w:w="3362"/>
        <w:gridCol w:w="3362"/>
        <w:gridCol w:w="3363"/>
      </w:tblGrid>
      <w:tr w:rsidR="00BF60FD" w14:paraId="02EF62B0" w14:textId="77777777" w:rsidTr="00F1316C">
        <w:trPr>
          <w:trHeight w:val="521"/>
        </w:trPr>
        <w:tc>
          <w:tcPr>
            <w:tcW w:w="3362" w:type="dxa"/>
            <w:vAlign w:val="center"/>
          </w:tcPr>
          <w:p w14:paraId="4B58D5FF" w14:textId="5AB95AFA" w:rsidR="00BF60FD" w:rsidRDefault="00BF60FD" w:rsidP="00BF60FD">
            <w:r>
              <w:t>Dátum</w:t>
            </w:r>
          </w:p>
        </w:tc>
        <w:tc>
          <w:tcPr>
            <w:tcW w:w="3362" w:type="dxa"/>
            <w:vAlign w:val="center"/>
          </w:tcPr>
          <w:p w14:paraId="2A167BBE" w14:textId="252A2433" w:rsidR="00BF60FD" w:rsidRDefault="00BF60FD" w:rsidP="00BF60FD">
            <w:r>
              <w:t>Miesto</w:t>
            </w:r>
          </w:p>
        </w:tc>
        <w:tc>
          <w:tcPr>
            <w:tcW w:w="3363" w:type="dxa"/>
            <w:vAlign w:val="center"/>
          </w:tcPr>
          <w:p w14:paraId="3B95F546" w14:textId="01E644C1" w:rsidR="00BF60FD" w:rsidRDefault="00BF60FD" w:rsidP="00BF60FD">
            <w:r>
              <w:t>Podpis a pečiatka</w:t>
            </w:r>
          </w:p>
        </w:tc>
      </w:tr>
      <w:tr w:rsidR="00BF60FD" w14:paraId="12268AC5" w14:textId="77777777" w:rsidTr="00F1316C">
        <w:trPr>
          <w:trHeight w:val="521"/>
        </w:trPr>
        <w:tc>
          <w:tcPr>
            <w:tcW w:w="3362" w:type="dxa"/>
            <w:vAlign w:val="center"/>
          </w:tcPr>
          <w:p w14:paraId="34A9AEC3" w14:textId="77777777" w:rsidR="00BF60FD" w:rsidRDefault="00BF60FD" w:rsidP="00BF60FD"/>
        </w:tc>
        <w:tc>
          <w:tcPr>
            <w:tcW w:w="3362" w:type="dxa"/>
            <w:vAlign w:val="center"/>
          </w:tcPr>
          <w:p w14:paraId="6CA24ADA" w14:textId="77777777" w:rsidR="00BF60FD" w:rsidRDefault="00BF60FD" w:rsidP="00BF60FD"/>
        </w:tc>
        <w:tc>
          <w:tcPr>
            <w:tcW w:w="3363" w:type="dxa"/>
            <w:vAlign w:val="center"/>
          </w:tcPr>
          <w:p w14:paraId="5FD6054C" w14:textId="77777777" w:rsidR="00BF60FD" w:rsidRDefault="00BF60FD" w:rsidP="00BF60FD"/>
          <w:p w14:paraId="09CBCB66" w14:textId="77777777" w:rsidR="00BF60FD" w:rsidRDefault="00BF60FD" w:rsidP="00BF60FD"/>
          <w:p w14:paraId="36A0A190" w14:textId="77777777" w:rsidR="00BF60FD" w:rsidRDefault="00BF60FD" w:rsidP="00BF60FD"/>
          <w:p w14:paraId="2A5A6612" w14:textId="77777777" w:rsidR="00BF60FD" w:rsidRDefault="00BF60FD" w:rsidP="00BF60FD"/>
          <w:p w14:paraId="52987D89" w14:textId="77777777" w:rsidR="00BF60FD" w:rsidRDefault="00BF60FD" w:rsidP="00BF60FD"/>
          <w:p w14:paraId="1DDB3B42" w14:textId="77777777" w:rsidR="00BF60FD" w:rsidRDefault="00BF60FD" w:rsidP="00BF60FD"/>
          <w:p w14:paraId="1E47D7FC" w14:textId="77777777" w:rsidR="00BF60FD" w:rsidRDefault="00BF60FD" w:rsidP="00BF60FD"/>
          <w:p w14:paraId="291E8023" w14:textId="7E7D0C25" w:rsidR="00BF60FD" w:rsidRDefault="00BF60FD" w:rsidP="00BF60FD"/>
        </w:tc>
      </w:tr>
    </w:tbl>
    <w:p w14:paraId="08B74C5A" w14:textId="77777777" w:rsidR="00BF60FD" w:rsidRDefault="00BF60FD" w:rsidP="00BF60FD"/>
    <w:p w14:paraId="1A7EF020" w14:textId="4CB96608" w:rsidR="00BF60FD" w:rsidRPr="00BB65F0" w:rsidRDefault="00BB65F0" w:rsidP="00BB65F0">
      <w:pPr>
        <w:jc w:val="both"/>
        <w:rPr>
          <w:i/>
          <w:sz w:val="20"/>
        </w:rPr>
      </w:pPr>
      <w:r w:rsidRPr="00BB65F0">
        <w:rPr>
          <w:i/>
          <w:sz w:val="20"/>
        </w:rPr>
        <w:t xml:space="preserve">Horepodpísaná/ý udeľujem týmto súhlas so spracúvaním osobných údajov uvedených v </w:t>
      </w:r>
      <w:r>
        <w:rPr>
          <w:i/>
          <w:sz w:val="20"/>
        </w:rPr>
        <w:t>prihláške</w:t>
      </w:r>
      <w:r w:rsidRPr="00BB65F0">
        <w:rPr>
          <w:i/>
          <w:sz w:val="20"/>
        </w:rPr>
        <w:t xml:space="preserve"> podľa zák. č. 428/2002 Z. z. o ochrane osobných údajov v znení neskorších predpisov (ďalej len „zákon č. 428/2002 Z. z.“) OZ „Partnerstvo pre MAS Dolný Liptov“ na účely projektu. Súhlas so spracovaním platí do jeho odvolania. Tento súhlas je možné kedykoľvek písomne odvolať. Zároveň beriem na vedomie, že práva dotknutej osoby sú upravené v § 20 zákona č. 428/2002 Z. z.</w:t>
      </w:r>
    </w:p>
    <w:sectPr w:rsidR="00BF60FD" w:rsidRPr="00BB65F0" w:rsidSect="003C5644">
      <w:headerReference w:type="default" r:id="rId11"/>
      <w:footerReference w:type="default" r:id="rId12"/>
      <w:type w:val="continuous"/>
      <w:pgSz w:w="11910" w:h="16840"/>
      <w:pgMar w:top="2127" w:right="800" w:bottom="280" w:left="800" w:header="708" w:footer="1741"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7FE6" w14:textId="77777777" w:rsidR="002B0E80" w:rsidRDefault="002B0E80" w:rsidP="00B86FC3">
      <w:r>
        <w:separator/>
      </w:r>
    </w:p>
  </w:endnote>
  <w:endnote w:type="continuationSeparator" w:id="0">
    <w:p w14:paraId="0A153DAB" w14:textId="77777777" w:rsidR="002B0E80" w:rsidRDefault="002B0E80" w:rsidP="00B8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Heavy">
    <w:altName w:val="Segoe UI"/>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Lato-Black">
    <w:altName w:val="Segoe UI"/>
    <w:charset w:val="00"/>
    <w:family w:val="swiss"/>
    <w:pitch w:val="variable"/>
    <w:sig w:usb0="E10002FF" w:usb1="5000ECFF" w:usb2="00000021" w:usb3="00000000" w:csb0="0000019F" w:csb1="00000000"/>
  </w:font>
  <w:font w:name="Lato-Light">
    <w:altName w:val="Segoe UI"/>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C158" w14:textId="77777777" w:rsidR="002A0491" w:rsidRDefault="002A0491">
    <w:pPr>
      <w:pStyle w:val="Pta"/>
    </w:pPr>
    <w:r>
      <w:rPr>
        <w:sz w:val="24"/>
      </w:rPr>
      <mc:AlternateContent>
        <mc:Choice Requires="wps">
          <w:drawing>
            <wp:anchor distT="0" distB="0" distL="114300" distR="114300" simplePos="0" relativeHeight="251666432" behindDoc="0" locked="0" layoutInCell="1" allowOverlap="1" wp14:anchorId="64004B2D" wp14:editId="7A50DDA1">
              <wp:simplePos x="0" y="0"/>
              <wp:positionH relativeFrom="column">
                <wp:posOffset>-151130</wp:posOffset>
              </wp:positionH>
              <wp:positionV relativeFrom="paragraph">
                <wp:posOffset>0</wp:posOffset>
              </wp:positionV>
              <wp:extent cx="1821180" cy="119507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1821180" cy="1195070"/>
                      </a:xfrm>
                      <a:prstGeom prst="rect">
                        <a:avLst/>
                      </a:prstGeom>
                      <a:noFill/>
                      <a:ln w="6350">
                        <a:noFill/>
                      </a:ln>
                    </wps:spPr>
                    <wps:txbx>
                      <w:txbxContent>
                        <w:p w14:paraId="65DE4643" w14:textId="77777777" w:rsidR="002A0491" w:rsidRDefault="002A0491" w:rsidP="002A0491">
                          <w:pPr>
                            <w:ind w:right="-496"/>
                          </w:pPr>
                          <w:r>
                            <w:drawing>
                              <wp:inline distT="0" distB="0" distL="0" distR="0" wp14:anchorId="6A3DE328" wp14:editId="63406CF7">
                                <wp:extent cx="1619624" cy="744633"/>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typ.eps"/>
                                        <pic:cNvPicPr/>
                                      </pic:nvPicPr>
                                      <pic:blipFill>
                                        <a:blip r:embed="rId1">
                                          <a:extLst>
                                            <a:ext uri="{28A0092B-C50C-407E-A947-70E740481C1C}">
                                              <a14:useLocalDpi xmlns:a14="http://schemas.microsoft.com/office/drawing/2010/main" val="0"/>
                                            </a:ext>
                                          </a:extLst>
                                        </a:blip>
                                        <a:stretch>
                                          <a:fillRect/>
                                        </a:stretch>
                                      </pic:blipFill>
                                      <pic:spPr>
                                        <a:xfrm>
                                          <a:off x="0" y="0"/>
                                          <a:ext cx="1640447" cy="7542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04B2D" id="_x0000_t202" coordsize="21600,21600" o:spt="202" path="m,l,21600r21600,l21600,xe">
              <v:stroke joinstyle="miter"/>
              <v:path gradientshapeok="t" o:connecttype="rect"/>
            </v:shapetype>
            <v:shape id="Textové pole 23" o:spid="_x0000_s1026" type="#_x0000_t202" style="position:absolute;margin-left:-11.9pt;margin-top:0;width:143.4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" filled="f" stroked="f" strokeweight=".5pt">
              <v:textbox>
                <w:txbxContent>
                  <w:p w14:paraId="65DE4643" w14:textId="77777777" w:rsidR="002A0491" w:rsidRDefault="002A0491" w:rsidP="002A0491">
                    <w:pPr>
                      <w:ind w:right="-496"/>
                    </w:pPr>
                    <w:r>
                      <w:drawing>
                        <wp:inline distT="0" distB="0" distL="0" distR="0" wp14:anchorId="6A3DE328" wp14:editId="63406CF7">
                          <wp:extent cx="1619624" cy="744633"/>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typ.eps"/>
                                  <pic:cNvPicPr/>
                                </pic:nvPicPr>
                                <pic:blipFill>
                                  <a:blip r:embed="rId2">
                                    <a:extLst>
                                      <a:ext uri="{28A0092B-C50C-407E-A947-70E740481C1C}">
                                        <a14:useLocalDpi xmlns:a14="http://schemas.microsoft.com/office/drawing/2010/main" val="0"/>
                                      </a:ext>
                                    </a:extLst>
                                  </a:blip>
                                  <a:stretch>
                                    <a:fillRect/>
                                  </a:stretch>
                                </pic:blipFill>
                                <pic:spPr>
                                  <a:xfrm>
                                    <a:off x="0" y="0"/>
                                    <a:ext cx="1640447" cy="754206"/>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665408" behindDoc="0" locked="0" layoutInCell="1" allowOverlap="1" wp14:anchorId="0B5352FE" wp14:editId="16A38429">
              <wp:simplePos x="0" y="0"/>
              <wp:positionH relativeFrom="column">
                <wp:posOffset>5153660</wp:posOffset>
              </wp:positionH>
              <wp:positionV relativeFrom="paragraph">
                <wp:posOffset>161925</wp:posOffset>
              </wp:positionV>
              <wp:extent cx="1292225" cy="1033145"/>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1292225" cy="1033145"/>
                      </a:xfrm>
                      <a:prstGeom prst="rect">
                        <a:avLst/>
                      </a:prstGeom>
                      <a:noFill/>
                      <a:ln w="6350">
                        <a:noFill/>
                      </a:ln>
                    </wps:spPr>
                    <wps:txbx>
                      <w:txbxContent>
                        <w:p w14:paraId="2D871475" w14:textId="77777777" w:rsidR="004374E7" w:rsidRDefault="002A0491" w:rsidP="002A0491">
                          <w:pPr>
                            <w:spacing w:line="237" w:lineRule="auto"/>
                            <w:ind w:right="-35"/>
                            <w:rPr>
                              <w:rFonts w:ascii="Lato-Black"/>
                              <w:b/>
                              <w:color w:val="58595B"/>
                              <w:sz w:val="15"/>
                            </w:rPr>
                          </w:pPr>
                          <w:r>
                            <w:rPr>
                              <w:rFonts w:ascii="Lato-Black"/>
                              <w:b/>
                              <w:color w:val="58595B"/>
                              <w:sz w:val="15"/>
                            </w:rPr>
                            <w:t>E-mail</w:t>
                          </w:r>
                        </w:p>
                        <w:p w14:paraId="2894B331" w14:textId="673D1622" w:rsidR="002A0491" w:rsidRDefault="002B0E80" w:rsidP="002A0491">
                          <w:pPr>
                            <w:spacing w:line="237" w:lineRule="auto"/>
                            <w:ind w:right="-35"/>
                            <w:rPr>
                              <w:rFonts w:ascii="Lato-Black"/>
                              <w:b/>
                              <w:sz w:val="15"/>
                            </w:rPr>
                          </w:pPr>
                          <w:hyperlink r:id="rId3" w:history="1">
                            <w:r w:rsidR="004374E7" w:rsidRPr="009433F8">
                              <w:rPr>
                                <w:rStyle w:val="Hypertextovprepojenie"/>
                                <w:color w:val="595959" w:themeColor="text1" w:themeTint="A6"/>
                                <w:sz w:val="15"/>
                              </w:rPr>
                              <w:t>office@masdolnyliptov.sk</w:t>
                            </w:r>
                          </w:hyperlink>
                          <w:r w:rsidR="002A0491">
                            <w:rPr>
                              <w:color w:val="58595B"/>
                              <w:sz w:val="15"/>
                            </w:rPr>
                            <w:t xml:space="preserve"> </w:t>
                          </w:r>
                          <w:r w:rsidR="002A0491">
                            <w:rPr>
                              <w:rFonts w:ascii="Lato-Black"/>
                              <w:b/>
                              <w:color w:val="58595B"/>
                              <w:sz w:val="15"/>
                            </w:rPr>
                            <w:t>Mobil</w:t>
                          </w:r>
                        </w:p>
                        <w:p w14:paraId="6BAB39D6" w14:textId="30D09E15" w:rsidR="002A0491" w:rsidRDefault="002A0491" w:rsidP="002A0491">
                          <w:pPr>
                            <w:spacing w:line="178" w:lineRule="exact"/>
                            <w:ind w:right="-35"/>
                            <w:rPr>
                              <w:sz w:val="15"/>
                            </w:rPr>
                          </w:pPr>
                          <w:r>
                            <w:rPr>
                              <w:color w:val="58595B"/>
                              <w:sz w:val="15"/>
                            </w:rPr>
                            <w:t>+421</w:t>
                          </w:r>
                          <w:r w:rsidR="00D664B5">
                            <w:rPr>
                              <w:color w:val="58595B"/>
                              <w:sz w:val="15"/>
                            </w:rPr>
                            <w:t>0940510701</w:t>
                          </w:r>
                        </w:p>
                        <w:p w14:paraId="22D6BB2F" w14:textId="77777777" w:rsidR="002A0491" w:rsidRDefault="002A0491" w:rsidP="002A0491">
                          <w:pPr>
                            <w:ind w:right="-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52FE" id="Textové pole 22" o:spid="_x0000_s1027" type="#_x0000_t202" style="position:absolute;margin-left:405.8pt;margin-top:12.75pt;width:101.75pt;height:8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" filled="f" stroked="f" strokeweight=".5pt">
              <v:textbox>
                <w:txbxContent>
                  <w:p w14:paraId="2D871475" w14:textId="77777777" w:rsidR="004374E7" w:rsidRDefault="002A0491" w:rsidP="002A0491">
                    <w:pPr>
                      <w:spacing w:line="237" w:lineRule="auto"/>
                      <w:ind w:right="-35"/>
                      <w:rPr>
                        <w:rFonts w:ascii="Lato-Black"/>
                        <w:b/>
                        <w:color w:val="58595B"/>
                        <w:sz w:val="15"/>
                      </w:rPr>
                    </w:pPr>
                    <w:r>
                      <w:rPr>
                        <w:rFonts w:ascii="Lato-Black"/>
                        <w:b/>
                        <w:color w:val="58595B"/>
                        <w:sz w:val="15"/>
                      </w:rPr>
                      <w:t>E-mail</w:t>
                    </w:r>
                  </w:p>
                  <w:p w14:paraId="2894B331" w14:textId="673D1622" w:rsidR="002A0491" w:rsidRDefault="00BB65F0" w:rsidP="002A0491">
                    <w:pPr>
                      <w:spacing w:line="237" w:lineRule="auto"/>
                      <w:ind w:right="-35"/>
                      <w:rPr>
                        <w:rFonts w:ascii="Lato-Black"/>
                        <w:b/>
                        <w:sz w:val="15"/>
                      </w:rPr>
                    </w:pPr>
                    <w:hyperlink r:id="rId4" w:history="1">
                      <w:r w:rsidR="004374E7" w:rsidRPr="009433F8">
                        <w:rPr>
                          <w:rStyle w:val="Hypertextovprepojenie"/>
                          <w:color w:val="595959" w:themeColor="text1" w:themeTint="A6"/>
                          <w:sz w:val="15"/>
                        </w:rPr>
                        <w:t>office@masdolnyliptov.sk</w:t>
                      </w:r>
                    </w:hyperlink>
                    <w:r w:rsidR="002A0491">
                      <w:rPr>
                        <w:color w:val="58595B"/>
                        <w:sz w:val="15"/>
                      </w:rPr>
                      <w:t xml:space="preserve"> </w:t>
                    </w:r>
                    <w:r w:rsidR="002A0491">
                      <w:rPr>
                        <w:rFonts w:ascii="Lato-Black"/>
                        <w:b/>
                        <w:color w:val="58595B"/>
                        <w:sz w:val="15"/>
                      </w:rPr>
                      <w:t>Mobil</w:t>
                    </w:r>
                  </w:p>
                  <w:p w14:paraId="6BAB39D6" w14:textId="30D09E15" w:rsidR="002A0491" w:rsidRDefault="002A0491" w:rsidP="002A0491">
                    <w:pPr>
                      <w:spacing w:line="178" w:lineRule="exact"/>
                      <w:ind w:right="-35"/>
                      <w:rPr>
                        <w:sz w:val="15"/>
                      </w:rPr>
                    </w:pPr>
                    <w:r>
                      <w:rPr>
                        <w:color w:val="58595B"/>
                        <w:sz w:val="15"/>
                      </w:rPr>
                      <w:t>+421</w:t>
                    </w:r>
                    <w:r w:rsidR="00D664B5">
                      <w:rPr>
                        <w:color w:val="58595B"/>
                        <w:sz w:val="15"/>
                      </w:rPr>
                      <w:t>0940510701</w:t>
                    </w:r>
                  </w:p>
                  <w:p w14:paraId="22D6BB2F" w14:textId="77777777" w:rsidR="002A0491" w:rsidRDefault="002A0491" w:rsidP="002A0491">
                    <w:pPr>
                      <w:ind w:right="-35"/>
                    </w:pPr>
                  </w:p>
                </w:txbxContent>
              </v:textbox>
            </v:shape>
          </w:pict>
        </mc:Fallback>
      </mc:AlternateContent>
    </w:r>
    <w:r>
      <w:rPr>
        <w:sz w:val="24"/>
      </w:rPr>
      <mc:AlternateContent>
        <mc:Choice Requires="wps">
          <w:drawing>
            <wp:anchor distT="0" distB="0" distL="114300" distR="114300" simplePos="0" relativeHeight="251664384" behindDoc="0" locked="0" layoutInCell="1" allowOverlap="1" wp14:anchorId="1A11E0FA" wp14:editId="3AF0A69F">
              <wp:simplePos x="0" y="0"/>
              <wp:positionH relativeFrom="column">
                <wp:posOffset>4244975</wp:posOffset>
              </wp:positionH>
              <wp:positionV relativeFrom="paragraph">
                <wp:posOffset>161925</wp:posOffset>
              </wp:positionV>
              <wp:extent cx="836930" cy="1033145"/>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836930" cy="1033145"/>
                      </a:xfrm>
                      <a:prstGeom prst="rect">
                        <a:avLst/>
                      </a:prstGeom>
                      <a:noFill/>
                      <a:ln w="6350">
                        <a:noFill/>
                      </a:ln>
                    </wps:spPr>
                    <wps:txbx>
                      <w:txbxContent>
                        <w:p w14:paraId="48BC39CA" w14:textId="77777777" w:rsidR="002A0491" w:rsidRDefault="002A0491" w:rsidP="002A0491">
                          <w:pPr>
                            <w:spacing w:before="1" w:line="179" w:lineRule="exact"/>
                            <w:ind w:right="552"/>
                            <w:rPr>
                              <w:rFonts w:ascii="Lato-Black" w:hAnsi="Lato-Black"/>
                              <w:b/>
                              <w:sz w:val="15"/>
                            </w:rPr>
                          </w:pPr>
                          <w:r>
                            <w:rPr>
                              <w:rFonts w:ascii="Lato-Black" w:hAnsi="Lato-Black"/>
                              <w:b/>
                              <w:color w:val="58595B"/>
                              <w:sz w:val="15"/>
                            </w:rPr>
                            <w:t>IČO</w:t>
                          </w:r>
                        </w:p>
                        <w:p w14:paraId="7801D245" w14:textId="77777777" w:rsidR="002A0491" w:rsidRDefault="002A0491" w:rsidP="002A0491">
                          <w:pPr>
                            <w:spacing w:line="178" w:lineRule="exact"/>
                            <w:rPr>
                              <w:sz w:val="15"/>
                            </w:rPr>
                          </w:pPr>
                          <w:r>
                            <w:rPr>
                              <w:color w:val="58595B"/>
                              <w:sz w:val="15"/>
                            </w:rPr>
                            <w:t>42432430</w:t>
                          </w:r>
                        </w:p>
                        <w:p w14:paraId="78ECA3BD" w14:textId="77777777" w:rsidR="002A0491" w:rsidRDefault="002A0491" w:rsidP="002A0491">
                          <w:pPr>
                            <w:spacing w:line="178" w:lineRule="exact"/>
                            <w:ind w:right="552"/>
                            <w:rPr>
                              <w:rFonts w:ascii="Lato-Black" w:hAnsi="Lato-Black"/>
                              <w:b/>
                              <w:sz w:val="15"/>
                            </w:rPr>
                          </w:pPr>
                          <w:r>
                            <w:rPr>
                              <w:rFonts w:ascii="Lato-Black" w:hAnsi="Lato-Black"/>
                              <w:b/>
                              <w:color w:val="58595B"/>
                              <w:sz w:val="15"/>
                            </w:rPr>
                            <w:t>DIČ</w:t>
                          </w:r>
                        </w:p>
                        <w:p w14:paraId="29528179" w14:textId="77777777" w:rsidR="002A0491" w:rsidRDefault="002A0491" w:rsidP="002A0491">
                          <w:pPr>
                            <w:spacing w:line="179" w:lineRule="exact"/>
                            <w:rPr>
                              <w:sz w:val="15"/>
                            </w:rPr>
                          </w:pPr>
                          <w:r>
                            <w:rPr>
                              <w:color w:val="58595B"/>
                              <w:w w:val="95"/>
                              <w:sz w:val="15"/>
                            </w:rPr>
                            <w:t>2120038943</w:t>
                          </w:r>
                        </w:p>
                        <w:p w14:paraId="5D3DC384" w14:textId="77777777" w:rsidR="002A0491" w:rsidRDefault="002A0491" w:rsidP="002A0491">
                          <w:pPr>
                            <w:ind w:right="-4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E0FA" id="Textové pole 19" o:spid="_x0000_s1028" type="#_x0000_t202" style="position:absolute;margin-left:334.25pt;margin-top:12.75pt;width:65.9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" filled="f" stroked="f" strokeweight=".5pt">
              <v:textbox>
                <w:txbxContent>
                  <w:p w14:paraId="48BC39CA" w14:textId="77777777" w:rsidR="002A0491" w:rsidRDefault="002A0491" w:rsidP="002A0491">
                    <w:pPr>
                      <w:spacing w:before="1" w:line="179" w:lineRule="exact"/>
                      <w:ind w:right="552"/>
                      <w:rPr>
                        <w:rFonts w:ascii="Lato-Black" w:hAnsi="Lato-Black"/>
                        <w:b/>
                        <w:sz w:val="15"/>
                      </w:rPr>
                    </w:pPr>
                    <w:r>
                      <w:rPr>
                        <w:rFonts w:ascii="Lato-Black" w:hAnsi="Lato-Black"/>
                        <w:b/>
                        <w:color w:val="58595B"/>
                        <w:sz w:val="15"/>
                      </w:rPr>
                      <w:t>IČO</w:t>
                    </w:r>
                  </w:p>
                  <w:p w14:paraId="7801D245" w14:textId="77777777" w:rsidR="002A0491" w:rsidRDefault="002A0491" w:rsidP="002A0491">
                    <w:pPr>
                      <w:spacing w:line="178" w:lineRule="exact"/>
                      <w:rPr>
                        <w:sz w:val="15"/>
                      </w:rPr>
                    </w:pPr>
                    <w:r>
                      <w:rPr>
                        <w:color w:val="58595B"/>
                        <w:sz w:val="15"/>
                      </w:rPr>
                      <w:t>42432430</w:t>
                    </w:r>
                  </w:p>
                  <w:p w14:paraId="78ECA3BD" w14:textId="77777777" w:rsidR="002A0491" w:rsidRDefault="002A0491" w:rsidP="002A0491">
                    <w:pPr>
                      <w:spacing w:line="178" w:lineRule="exact"/>
                      <w:ind w:right="552"/>
                      <w:rPr>
                        <w:rFonts w:ascii="Lato-Black" w:hAnsi="Lato-Black"/>
                        <w:b/>
                        <w:sz w:val="15"/>
                      </w:rPr>
                    </w:pPr>
                    <w:r>
                      <w:rPr>
                        <w:rFonts w:ascii="Lato-Black" w:hAnsi="Lato-Black"/>
                        <w:b/>
                        <w:color w:val="58595B"/>
                        <w:sz w:val="15"/>
                      </w:rPr>
                      <w:t>DIČ</w:t>
                    </w:r>
                  </w:p>
                  <w:p w14:paraId="29528179" w14:textId="77777777" w:rsidR="002A0491" w:rsidRDefault="002A0491" w:rsidP="002A0491">
                    <w:pPr>
                      <w:spacing w:line="179" w:lineRule="exact"/>
                      <w:rPr>
                        <w:sz w:val="15"/>
                      </w:rPr>
                    </w:pPr>
                    <w:r>
                      <w:rPr>
                        <w:color w:val="58595B"/>
                        <w:w w:val="95"/>
                        <w:sz w:val="15"/>
                      </w:rPr>
                      <w:t>2120038943</w:t>
                    </w:r>
                  </w:p>
                  <w:p w14:paraId="5D3DC384" w14:textId="77777777" w:rsidR="002A0491" w:rsidRDefault="002A0491" w:rsidP="002A0491">
                    <w:pPr>
                      <w:ind w:right="-496"/>
                    </w:pPr>
                  </w:p>
                </w:txbxContent>
              </v:textbox>
            </v:shape>
          </w:pict>
        </mc:Fallback>
      </mc:AlternateContent>
    </w:r>
    <w:r>
      <w:rPr>
        <w:sz w:val="24"/>
      </w:rPr>
      <mc:AlternateContent>
        <mc:Choice Requires="wps">
          <w:drawing>
            <wp:anchor distT="0" distB="0" distL="114300" distR="114300" simplePos="0" relativeHeight="251663360" behindDoc="0" locked="0" layoutInCell="1" allowOverlap="1" wp14:anchorId="3D34E666" wp14:editId="31779938">
              <wp:simplePos x="0" y="0"/>
              <wp:positionH relativeFrom="column">
                <wp:posOffset>1746885</wp:posOffset>
              </wp:positionH>
              <wp:positionV relativeFrom="paragraph">
                <wp:posOffset>161925</wp:posOffset>
              </wp:positionV>
              <wp:extent cx="2398395" cy="1033145"/>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2398395" cy="1033145"/>
                      </a:xfrm>
                      <a:prstGeom prst="rect">
                        <a:avLst/>
                      </a:prstGeom>
                      <a:noFill/>
                      <a:ln w="6350">
                        <a:noFill/>
                      </a:ln>
                    </wps:spPr>
                    <wps:txbx>
                      <w:txbxContent>
                        <w:p w14:paraId="1A88E81A" w14:textId="77777777" w:rsidR="002A0491" w:rsidRDefault="002A0491" w:rsidP="002A0491">
                          <w:pPr>
                            <w:spacing w:before="1"/>
                            <w:ind w:right="-496"/>
                            <w:rPr>
                              <w:rFonts w:ascii="Lato-Light" w:hAnsi="Lato-Light"/>
                              <w:sz w:val="15"/>
                            </w:rPr>
                          </w:pPr>
                          <w:r>
                            <w:rPr>
                              <w:rFonts w:ascii="Lato-Light" w:hAnsi="Lato-Light"/>
                              <w:color w:val="58595B"/>
                              <w:sz w:val="15"/>
                            </w:rPr>
                            <w:t xml:space="preserve">OZ „PARTNERSTVO </w:t>
                          </w:r>
                          <w:r>
                            <w:rPr>
                              <w:rFonts w:ascii="Lato-Black" w:hAnsi="Lato-Black"/>
                              <w:b/>
                              <w:color w:val="58595B"/>
                              <w:sz w:val="15"/>
                            </w:rPr>
                            <w:t>PRE MAS DOLNÝ LIPTOV</w:t>
                          </w:r>
                          <w:r>
                            <w:rPr>
                              <w:rFonts w:ascii="Lato-Light" w:hAnsi="Lato-Light"/>
                              <w:color w:val="58595B"/>
                              <w:sz w:val="15"/>
                            </w:rPr>
                            <w:t>“</w:t>
                          </w:r>
                        </w:p>
                        <w:p w14:paraId="113CDE01" w14:textId="77777777" w:rsidR="002A0491" w:rsidRDefault="002A0491" w:rsidP="002A0491">
                          <w:pPr>
                            <w:pStyle w:val="Zkladntext"/>
                            <w:spacing w:before="9"/>
                            <w:ind w:right="-496"/>
                            <w:rPr>
                              <w:rFonts w:ascii="Lato-Light"/>
                              <w:sz w:val="14"/>
                            </w:rPr>
                          </w:pPr>
                        </w:p>
                        <w:p w14:paraId="671D7473" w14:textId="77777777" w:rsidR="002A0491" w:rsidRDefault="002A0491" w:rsidP="002A0491">
                          <w:pPr>
                            <w:spacing w:line="237" w:lineRule="auto"/>
                            <w:ind w:right="-496"/>
                            <w:rPr>
                              <w:color w:val="58595B"/>
                              <w:sz w:val="15"/>
                            </w:rPr>
                          </w:pPr>
                          <w:r>
                            <w:rPr>
                              <w:color w:val="58595B"/>
                              <w:sz w:val="15"/>
                            </w:rPr>
                            <w:t xml:space="preserve">Mostová 17, 034 01 Ružomberok </w:t>
                          </w:r>
                        </w:p>
                        <w:p w14:paraId="7009406F" w14:textId="77777777" w:rsidR="002A0491" w:rsidRDefault="002A0491" w:rsidP="002A0491">
                          <w:pPr>
                            <w:spacing w:line="237" w:lineRule="auto"/>
                            <w:ind w:right="-496"/>
                            <w:rPr>
                              <w:sz w:val="15"/>
                            </w:rPr>
                          </w:pPr>
                          <w:r>
                            <w:rPr>
                              <w:color w:val="58595B"/>
                              <w:sz w:val="15"/>
                            </w:rPr>
                            <w:t>Slovenská republika</w:t>
                          </w:r>
                        </w:p>
                        <w:p w14:paraId="2DF9C84E" w14:textId="77777777" w:rsidR="002A0491" w:rsidRDefault="002A0491" w:rsidP="002A0491">
                          <w:pPr>
                            <w:ind w:right="-4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E666" id="Textové pole 18" o:spid="_x0000_s1029" type="#_x0000_t202" style="position:absolute;margin-left:137.55pt;margin-top:12.75pt;width:188.85pt;height:8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" filled="f" stroked="f" strokeweight=".5pt">
              <v:textbox>
                <w:txbxContent>
                  <w:p w14:paraId="1A88E81A" w14:textId="77777777" w:rsidR="002A0491" w:rsidRDefault="002A0491" w:rsidP="002A0491">
                    <w:pPr>
                      <w:spacing w:before="1"/>
                      <w:ind w:right="-496"/>
                      <w:rPr>
                        <w:rFonts w:ascii="Lato-Light" w:hAnsi="Lato-Light"/>
                        <w:sz w:val="15"/>
                      </w:rPr>
                    </w:pPr>
                    <w:r>
                      <w:rPr>
                        <w:rFonts w:ascii="Lato-Light" w:hAnsi="Lato-Light"/>
                        <w:color w:val="58595B"/>
                        <w:sz w:val="15"/>
                      </w:rPr>
                      <w:t xml:space="preserve">OZ „PARTNERSTVO </w:t>
                    </w:r>
                    <w:r>
                      <w:rPr>
                        <w:rFonts w:ascii="Lato-Black" w:hAnsi="Lato-Black"/>
                        <w:b/>
                        <w:color w:val="58595B"/>
                        <w:sz w:val="15"/>
                      </w:rPr>
                      <w:t>PRE MAS DOLNÝ LIPTOV</w:t>
                    </w:r>
                    <w:r>
                      <w:rPr>
                        <w:rFonts w:ascii="Lato-Light" w:hAnsi="Lato-Light"/>
                        <w:color w:val="58595B"/>
                        <w:sz w:val="15"/>
                      </w:rPr>
                      <w:t>“</w:t>
                    </w:r>
                  </w:p>
                  <w:p w14:paraId="113CDE01" w14:textId="77777777" w:rsidR="002A0491" w:rsidRDefault="002A0491" w:rsidP="002A0491">
                    <w:pPr>
                      <w:pStyle w:val="Zkladntext"/>
                      <w:spacing w:before="9"/>
                      <w:ind w:right="-496"/>
                      <w:rPr>
                        <w:rFonts w:ascii="Lato-Light"/>
                        <w:sz w:val="14"/>
                      </w:rPr>
                    </w:pPr>
                  </w:p>
                  <w:p w14:paraId="671D7473" w14:textId="77777777" w:rsidR="002A0491" w:rsidRDefault="002A0491" w:rsidP="002A0491">
                    <w:pPr>
                      <w:spacing w:line="237" w:lineRule="auto"/>
                      <w:ind w:right="-496"/>
                      <w:rPr>
                        <w:color w:val="58595B"/>
                        <w:sz w:val="15"/>
                      </w:rPr>
                    </w:pPr>
                    <w:r>
                      <w:rPr>
                        <w:color w:val="58595B"/>
                        <w:sz w:val="15"/>
                      </w:rPr>
                      <w:t xml:space="preserve">Mostová 17, 034 01 Ružomberok </w:t>
                    </w:r>
                  </w:p>
                  <w:p w14:paraId="7009406F" w14:textId="77777777" w:rsidR="002A0491" w:rsidRDefault="002A0491" w:rsidP="002A0491">
                    <w:pPr>
                      <w:spacing w:line="237" w:lineRule="auto"/>
                      <w:ind w:right="-496"/>
                      <w:rPr>
                        <w:sz w:val="15"/>
                      </w:rPr>
                    </w:pPr>
                    <w:r>
                      <w:rPr>
                        <w:color w:val="58595B"/>
                        <w:sz w:val="15"/>
                      </w:rPr>
                      <w:t>Slovenská republika</w:t>
                    </w:r>
                  </w:p>
                  <w:p w14:paraId="2DF9C84E" w14:textId="77777777" w:rsidR="002A0491" w:rsidRDefault="002A0491" w:rsidP="002A0491">
                    <w:pPr>
                      <w:ind w:right="-496"/>
                    </w:pPr>
                  </w:p>
                </w:txbxContent>
              </v:textbox>
            </v:shape>
          </w:pict>
        </mc:Fallback>
      </mc:AlternateContent>
    </w:r>
    <w:r>
      <w:rPr>
        <w:sz w:val="24"/>
      </w:rPr>
      <mc:AlternateContent>
        <mc:Choice Requires="wps">
          <w:drawing>
            <wp:anchor distT="0" distB="0" distL="114300" distR="114300" simplePos="0" relativeHeight="251662336" behindDoc="0" locked="0" layoutInCell="1" allowOverlap="1" wp14:anchorId="543DBBBB" wp14:editId="5F57CC39">
              <wp:simplePos x="0" y="0"/>
              <wp:positionH relativeFrom="column">
                <wp:posOffset>5082540</wp:posOffset>
              </wp:positionH>
              <wp:positionV relativeFrom="paragraph">
                <wp:posOffset>168275</wp:posOffset>
              </wp:positionV>
              <wp:extent cx="0" cy="534035"/>
              <wp:effectExtent l="0" t="0" r="1270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4035"/>
                      </a:xfrm>
                      <a:prstGeom prst="line">
                        <a:avLst/>
                      </a:prstGeom>
                      <a:noFill/>
                      <a:ln w="2667">
                        <a:solidFill>
                          <a:srgbClr val="58595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93C28D" id="Line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0.2pt,13.25pt" to="400.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" strokecolor="#58595b" strokeweight=".21pt">
              <o:lock v:ext="edit" shapetype="f"/>
            </v:line>
          </w:pict>
        </mc:Fallback>
      </mc:AlternateContent>
    </w:r>
    <w:r>
      <w:rPr>
        <w:sz w:val="24"/>
      </w:rPr>
      <mc:AlternateContent>
        <mc:Choice Requires="wps">
          <w:drawing>
            <wp:anchor distT="0" distB="0" distL="114300" distR="114300" simplePos="0" relativeHeight="251661312" behindDoc="0" locked="0" layoutInCell="1" allowOverlap="1" wp14:anchorId="46429800" wp14:editId="03CE040E">
              <wp:simplePos x="0" y="0"/>
              <wp:positionH relativeFrom="column">
                <wp:posOffset>6445885</wp:posOffset>
              </wp:positionH>
              <wp:positionV relativeFrom="paragraph">
                <wp:posOffset>168275</wp:posOffset>
              </wp:positionV>
              <wp:extent cx="0" cy="534035"/>
              <wp:effectExtent l="0" t="0" r="1270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4035"/>
                      </a:xfrm>
                      <a:prstGeom prst="line">
                        <a:avLst/>
                      </a:prstGeom>
                      <a:noFill/>
                      <a:ln w="2667">
                        <a:solidFill>
                          <a:srgbClr val="58595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DB244E" id="Lin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7.55pt,13.25pt" to="507.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" strokecolor="#58595b" strokeweight=".21pt">
              <o:lock v:ext="edit" shapetype="f"/>
            </v:line>
          </w:pict>
        </mc:Fallback>
      </mc:AlternateContent>
    </w:r>
    <w:r>
      <w:rPr>
        <w:sz w:val="24"/>
      </w:rPr>
      <mc:AlternateContent>
        <mc:Choice Requires="wps">
          <w:drawing>
            <wp:anchor distT="0" distB="0" distL="114300" distR="114300" simplePos="0" relativeHeight="251660288" behindDoc="0" locked="0" layoutInCell="1" allowOverlap="1" wp14:anchorId="117E4E94" wp14:editId="35992DCD">
              <wp:simplePos x="0" y="0"/>
              <wp:positionH relativeFrom="column">
                <wp:posOffset>4151630</wp:posOffset>
              </wp:positionH>
              <wp:positionV relativeFrom="paragraph">
                <wp:posOffset>168275</wp:posOffset>
              </wp:positionV>
              <wp:extent cx="0" cy="534035"/>
              <wp:effectExtent l="0" t="0" r="12700" b="120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4035"/>
                      </a:xfrm>
                      <a:prstGeom prst="line">
                        <a:avLst/>
                      </a:prstGeom>
                      <a:noFill/>
                      <a:ln w="2667">
                        <a:solidFill>
                          <a:srgbClr val="58595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277ACB" id="Lin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6.9pt,13.25pt" to="326.9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" strokecolor="#58595b" strokeweight=".21pt">
              <o:lock v:ext="edit" shapetype="f"/>
            </v:line>
          </w:pict>
        </mc:Fallback>
      </mc:AlternateContent>
    </w:r>
    <w:r>
      <w:rPr>
        <w:sz w:val="24"/>
      </w:rPr>
      <mc:AlternateContent>
        <mc:Choice Requires="wps">
          <w:drawing>
            <wp:anchor distT="0" distB="0" distL="114300" distR="114300" simplePos="0" relativeHeight="251659264" behindDoc="0" locked="0" layoutInCell="1" allowOverlap="1" wp14:anchorId="507EE77D" wp14:editId="2F839455">
              <wp:simplePos x="0" y="0"/>
              <wp:positionH relativeFrom="column">
                <wp:posOffset>1662169</wp:posOffset>
              </wp:positionH>
              <wp:positionV relativeFrom="paragraph">
                <wp:posOffset>168275</wp:posOffset>
              </wp:positionV>
              <wp:extent cx="0" cy="534035"/>
              <wp:effectExtent l="0" t="0" r="12700"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4035"/>
                      </a:xfrm>
                      <a:prstGeom prst="line">
                        <a:avLst/>
                      </a:prstGeom>
                      <a:noFill/>
                      <a:ln w="2667">
                        <a:solidFill>
                          <a:srgbClr val="58595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D0ACBD" id="Lin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9pt,13.25pt" to="130.9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" strokecolor="#58595b" strokeweight=".2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993C" w14:textId="77777777" w:rsidR="002B0E80" w:rsidRDefault="002B0E80" w:rsidP="00B86FC3">
      <w:r>
        <w:separator/>
      </w:r>
    </w:p>
  </w:footnote>
  <w:footnote w:type="continuationSeparator" w:id="0">
    <w:p w14:paraId="2732647D" w14:textId="77777777" w:rsidR="002B0E80" w:rsidRDefault="002B0E80" w:rsidP="00B8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33B9" w14:textId="77777777" w:rsidR="00EC01FA" w:rsidRDefault="00E77206">
    <w:pPr>
      <w:pStyle w:val="Hlavika"/>
    </w:pPr>
    <w:r>
      <w:drawing>
        <wp:anchor distT="0" distB="0" distL="114300" distR="114300" simplePos="0" relativeHeight="251667456" behindDoc="1" locked="0" layoutInCell="1" allowOverlap="1" wp14:anchorId="2AA61AB4" wp14:editId="415B3B57">
          <wp:simplePos x="0" y="0"/>
          <wp:positionH relativeFrom="column">
            <wp:posOffset>-516467</wp:posOffset>
          </wp:positionH>
          <wp:positionV relativeFrom="paragraph">
            <wp:posOffset>-448733</wp:posOffset>
          </wp:positionV>
          <wp:extent cx="3657600" cy="1752600"/>
          <wp:effectExtent l="0" t="0" r="0" b="0"/>
          <wp:wrapTight wrapText="bothSides">
            <wp:wrapPolygon edited="0">
              <wp:start x="0" y="0"/>
              <wp:lineTo x="0" y="21443"/>
              <wp:lineTo x="21525" y="21443"/>
              <wp:lineTo x="21525" y="0"/>
              <wp:lineTo x="0" y="0"/>
            </wp:wrapPolygon>
          </wp:wrapTight>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lavickovy.jpg"/>
                  <pic:cNvPicPr/>
                </pic:nvPicPr>
                <pic:blipFill>
                  <a:blip r:embed="rId1">
                    <a:extLst>
                      <a:ext uri="{28A0092B-C50C-407E-A947-70E740481C1C}">
                        <a14:useLocalDpi xmlns:a14="http://schemas.microsoft.com/office/drawing/2010/main" val="0"/>
                      </a:ext>
                    </a:extLst>
                  </a:blip>
                  <a:stretch>
                    <a:fillRect/>
                  </a:stretch>
                </pic:blipFill>
                <pic:spPr>
                  <a:xfrm>
                    <a:off x="0" y="0"/>
                    <a:ext cx="3657600" cy="175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0F4CDA"/>
    <w:multiLevelType w:val="hybridMultilevel"/>
    <w:tmpl w:val="2AC406F8"/>
    <w:lvl w:ilvl="0" w:tplc="D4D0AEA2">
      <w:start w:val="5"/>
      <w:numFmt w:val="bullet"/>
      <w:lvlText w:val="-"/>
      <w:lvlJc w:val="left"/>
      <w:pPr>
        <w:ind w:left="720" w:hanging="360"/>
      </w:pPr>
      <w:rPr>
        <w:rFonts w:ascii="Arial" w:eastAsia="Times New Roman" w:hAnsi="Arial" w:cs="Arial" w:hint="default"/>
        <w:b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AA"/>
    <w:rsid w:val="00020EBA"/>
    <w:rsid w:val="000272C2"/>
    <w:rsid w:val="00027373"/>
    <w:rsid w:val="000A2103"/>
    <w:rsid w:val="000E7A74"/>
    <w:rsid w:val="001055D3"/>
    <w:rsid w:val="00107478"/>
    <w:rsid w:val="001157E5"/>
    <w:rsid w:val="00135912"/>
    <w:rsid w:val="00147FE3"/>
    <w:rsid w:val="001525F1"/>
    <w:rsid w:val="001D37D3"/>
    <w:rsid w:val="001F24E4"/>
    <w:rsid w:val="00207895"/>
    <w:rsid w:val="00217282"/>
    <w:rsid w:val="00245366"/>
    <w:rsid w:val="00251790"/>
    <w:rsid w:val="002547F5"/>
    <w:rsid w:val="00274866"/>
    <w:rsid w:val="002A0491"/>
    <w:rsid w:val="002A06D9"/>
    <w:rsid w:val="002B0486"/>
    <w:rsid w:val="002B0E80"/>
    <w:rsid w:val="002C7EC4"/>
    <w:rsid w:val="002D3FF9"/>
    <w:rsid w:val="00351DBE"/>
    <w:rsid w:val="003535A3"/>
    <w:rsid w:val="0036793E"/>
    <w:rsid w:val="003B027A"/>
    <w:rsid w:val="003C5644"/>
    <w:rsid w:val="004374E7"/>
    <w:rsid w:val="0046022F"/>
    <w:rsid w:val="0048081F"/>
    <w:rsid w:val="004A45DC"/>
    <w:rsid w:val="004C2B2D"/>
    <w:rsid w:val="00532B74"/>
    <w:rsid w:val="005733C6"/>
    <w:rsid w:val="005B5AE6"/>
    <w:rsid w:val="005D5CD6"/>
    <w:rsid w:val="005E16C0"/>
    <w:rsid w:val="006127F7"/>
    <w:rsid w:val="006175FF"/>
    <w:rsid w:val="006454A1"/>
    <w:rsid w:val="006713AA"/>
    <w:rsid w:val="006911AA"/>
    <w:rsid w:val="0069179D"/>
    <w:rsid w:val="006A70FC"/>
    <w:rsid w:val="006E40EE"/>
    <w:rsid w:val="006F00C9"/>
    <w:rsid w:val="00754099"/>
    <w:rsid w:val="007710EC"/>
    <w:rsid w:val="00796D5F"/>
    <w:rsid w:val="007A6701"/>
    <w:rsid w:val="007B0B3A"/>
    <w:rsid w:val="00824F17"/>
    <w:rsid w:val="008A15BE"/>
    <w:rsid w:val="008D4B02"/>
    <w:rsid w:val="009433F8"/>
    <w:rsid w:val="00972ED2"/>
    <w:rsid w:val="009879A5"/>
    <w:rsid w:val="009B27A9"/>
    <w:rsid w:val="009E17CB"/>
    <w:rsid w:val="009F469E"/>
    <w:rsid w:val="00A05DB1"/>
    <w:rsid w:val="00A916E0"/>
    <w:rsid w:val="00A923AA"/>
    <w:rsid w:val="00A929D7"/>
    <w:rsid w:val="00AD4E2E"/>
    <w:rsid w:val="00AD621F"/>
    <w:rsid w:val="00B81B0D"/>
    <w:rsid w:val="00B86FC3"/>
    <w:rsid w:val="00BB65F0"/>
    <w:rsid w:val="00BF60FD"/>
    <w:rsid w:val="00C23B58"/>
    <w:rsid w:val="00C3791E"/>
    <w:rsid w:val="00C9298F"/>
    <w:rsid w:val="00CB0122"/>
    <w:rsid w:val="00CB7FEE"/>
    <w:rsid w:val="00CD61B4"/>
    <w:rsid w:val="00CE527A"/>
    <w:rsid w:val="00D643B6"/>
    <w:rsid w:val="00D664B5"/>
    <w:rsid w:val="00E3309E"/>
    <w:rsid w:val="00E55385"/>
    <w:rsid w:val="00E7405F"/>
    <w:rsid w:val="00E77206"/>
    <w:rsid w:val="00EC01FA"/>
    <w:rsid w:val="00ED378F"/>
    <w:rsid w:val="00EE210D"/>
    <w:rsid w:val="00EF7208"/>
    <w:rsid w:val="00F1316C"/>
    <w:rsid w:val="00F22341"/>
    <w:rsid w:val="00F255D4"/>
    <w:rsid w:val="00F551E8"/>
    <w:rsid w:val="00F57B3A"/>
    <w:rsid w:val="00FE14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26446"/>
  <w15:docId w15:val="{67031D91-D725-F946-A30E-0CBE32C1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Lato" w:eastAsia="Lato" w:hAnsi="Lato" w:cs="Lato"/>
      <w:noProof/>
      <w:lang w:val="sk-SK" w:eastAsia="cs-CZ" w:bidi="cs-CZ"/>
    </w:rPr>
  </w:style>
  <w:style w:type="paragraph" w:styleId="Nadpis1">
    <w:name w:val="heading 1"/>
    <w:basedOn w:val="Normlny"/>
    <w:uiPriority w:val="9"/>
    <w:qFormat/>
    <w:pPr>
      <w:ind w:left="101" w:right="45"/>
      <w:outlineLvl w:val="0"/>
    </w:pPr>
    <w:rPr>
      <w:rFonts w:ascii="Lato-Heavy" w:eastAsia="Lato-Heavy" w:hAnsi="Lato-Heavy" w:cs="Lato-Heavy"/>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B86FC3"/>
    <w:pPr>
      <w:tabs>
        <w:tab w:val="center" w:pos="4536"/>
        <w:tab w:val="right" w:pos="9072"/>
      </w:tabs>
    </w:pPr>
  </w:style>
  <w:style w:type="character" w:customStyle="1" w:styleId="HlavikaChar">
    <w:name w:val="Hlavička Char"/>
    <w:basedOn w:val="Predvolenpsmoodseku"/>
    <w:link w:val="Hlavika"/>
    <w:uiPriority w:val="99"/>
    <w:rsid w:val="00B86FC3"/>
    <w:rPr>
      <w:rFonts w:ascii="Lato" w:eastAsia="Lato" w:hAnsi="Lato" w:cs="Lato"/>
      <w:lang w:val="cs-CZ" w:eastAsia="cs-CZ" w:bidi="cs-CZ"/>
    </w:rPr>
  </w:style>
  <w:style w:type="paragraph" w:styleId="Pta">
    <w:name w:val="footer"/>
    <w:basedOn w:val="Normlny"/>
    <w:link w:val="PtaChar"/>
    <w:uiPriority w:val="99"/>
    <w:unhideWhenUsed/>
    <w:rsid w:val="00B86FC3"/>
    <w:pPr>
      <w:tabs>
        <w:tab w:val="center" w:pos="4536"/>
        <w:tab w:val="right" w:pos="9072"/>
      </w:tabs>
    </w:pPr>
  </w:style>
  <w:style w:type="character" w:customStyle="1" w:styleId="PtaChar">
    <w:name w:val="Päta Char"/>
    <w:basedOn w:val="Predvolenpsmoodseku"/>
    <w:link w:val="Pta"/>
    <w:uiPriority w:val="99"/>
    <w:rsid w:val="00B86FC3"/>
    <w:rPr>
      <w:rFonts w:ascii="Lato" w:eastAsia="Lato" w:hAnsi="Lato" w:cs="Lato"/>
      <w:lang w:val="cs-CZ" w:eastAsia="cs-CZ" w:bidi="cs-CZ"/>
    </w:rPr>
  </w:style>
  <w:style w:type="character" w:styleId="Hypertextovprepojenie">
    <w:name w:val="Hyperlink"/>
    <w:basedOn w:val="Predvolenpsmoodseku"/>
    <w:uiPriority w:val="99"/>
    <w:unhideWhenUsed/>
    <w:rsid w:val="004374E7"/>
    <w:rPr>
      <w:color w:val="0000FF" w:themeColor="hyperlink"/>
      <w:u w:val="single"/>
    </w:rPr>
  </w:style>
  <w:style w:type="character" w:styleId="Nevyrieenzmienka">
    <w:name w:val="Unresolved Mention"/>
    <w:basedOn w:val="Predvolenpsmoodseku"/>
    <w:uiPriority w:val="99"/>
    <w:semiHidden/>
    <w:unhideWhenUsed/>
    <w:rsid w:val="004374E7"/>
    <w:rPr>
      <w:color w:val="605E5C"/>
      <w:shd w:val="clear" w:color="auto" w:fill="E1DFDD"/>
    </w:rPr>
  </w:style>
  <w:style w:type="character" w:styleId="Odkaznapoznmkupodiarou">
    <w:name w:val="footnote reference"/>
    <w:aliases w:val="Footnote symbol,Footnote"/>
    <w:basedOn w:val="Predvolenpsmoodseku"/>
    <w:rsid w:val="007A6701"/>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7A6701"/>
    <w:pPr>
      <w:widowControl/>
      <w:autoSpaceDE/>
      <w:autoSpaceDN/>
    </w:pPr>
    <w:rPr>
      <w:rFonts w:ascii="Arial" w:eastAsia="Times New Roman" w:hAnsi="Arial" w:cs="Times New Roman"/>
      <w:sz w:val="16"/>
      <w:szCs w:val="20"/>
      <w:lang w:val="en-US" w:eastAsia="en-US" w:bidi="ar-SA"/>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7A6701"/>
    <w:rPr>
      <w:rFonts w:ascii="Arial" w:eastAsia="Times New Roman" w:hAnsi="Arial" w:cs="Times New Roman"/>
      <w:sz w:val="16"/>
      <w:szCs w:val="20"/>
    </w:rPr>
  </w:style>
  <w:style w:type="paragraph" w:customStyle="1" w:styleId="Default">
    <w:name w:val="Default"/>
    <w:rsid w:val="007A6701"/>
    <w:pPr>
      <w:widowControl/>
      <w:adjustRightInd w:val="0"/>
    </w:pPr>
    <w:rPr>
      <w:rFonts w:ascii="Times New Roman" w:eastAsia="Times New Roman" w:hAnsi="Times New Roman" w:cs="Times New Roman"/>
      <w:color w:val="000000"/>
      <w:sz w:val="24"/>
      <w:szCs w:val="24"/>
    </w:rPr>
  </w:style>
  <w:style w:type="table" w:styleId="Mriekatabukysvetl">
    <w:name w:val="Grid Table Light"/>
    <w:basedOn w:val="Normlnatabuka"/>
    <w:uiPriority w:val="40"/>
    <w:rsid w:val="007A6701"/>
    <w:pPr>
      <w:widowControl/>
      <w:autoSpaceDE/>
      <w:autoSpaceDN/>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riekatabuky">
    <w:name w:val="Table Grid"/>
    <w:basedOn w:val="Normlnatabuka"/>
    <w:uiPriority w:val="39"/>
    <w:rsid w:val="00AD4E2E"/>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F6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60FD"/>
    <w:rPr>
      <w:rFonts w:ascii="Segoe UI" w:eastAsia="Lato" w:hAnsi="Segoe UI" w:cs="Segoe UI"/>
      <w:noProof/>
      <w:sz w:val="18"/>
      <w:szCs w:val="18"/>
      <w:lang w:val="sk-SK"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4165">
      <w:bodyDiv w:val="1"/>
      <w:marLeft w:val="0"/>
      <w:marRight w:val="0"/>
      <w:marTop w:val="0"/>
      <w:marBottom w:val="0"/>
      <w:divBdr>
        <w:top w:val="none" w:sz="0" w:space="0" w:color="auto"/>
        <w:left w:val="none" w:sz="0" w:space="0" w:color="auto"/>
        <w:bottom w:val="none" w:sz="0" w:space="0" w:color="auto"/>
        <w:right w:val="none" w:sz="0" w:space="0" w:color="auto"/>
      </w:divBdr>
    </w:div>
    <w:div w:id="134527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masdolnyliptov.sk" TargetMode="External"/><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hyperlink" Target="mailto:office@masdolnylipt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85103DCED85E4D8C9B94BF0D97037D" ma:contentTypeVersion="11" ma:contentTypeDescription="Umožňuje vytvoriť nový dokument." ma:contentTypeScope="" ma:versionID="8f23f8bae6252fea2e1b217fdb640d15">
  <xsd:schema xmlns:xsd="http://www.w3.org/2001/XMLSchema" xmlns:xs="http://www.w3.org/2001/XMLSchema" xmlns:p="http://schemas.microsoft.com/office/2006/metadata/properties" xmlns:ns3="553880b9-f91c-4c8b-8a78-a0d994d18d6a" xmlns:ns4="2e69d52b-a01b-49b3-add0-7b7ff9cbc6ba" targetNamespace="http://schemas.microsoft.com/office/2006/metadata/properties" ma:root="true" ma:fieldsID="251211fafe2bab5843f692aefddbbca5" ns3:_="" ns4:_="">
    <xsd:import namespace="553880b9-f91c-4c8b-8a78-a0d994d18d6a"/>
    <xsd:import namespace="2e69d52b-a01b-49b3-add0-7b7ff9cbc6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80b9-f91c-4c8b-8a78-a0d994d18d6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9d52b-a01b-49b3-add0-7b7ff9cbc6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AD90-7520-49F7-ACE0-D08F2B4348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CA811-A42A-41EF-8253-EE3E4AE899E0}">
  <ds:schemaRefs>
    <ds:schemaRef ds:uri="http://schemas.microsoft.com/sharepoint/v3/contenttype/forms"/>
  </ds:schemaRefs>
</ds:datastoreItem>
</file>

<file path=customXml/itemProps3.xml><?xml version="1.0" encoding="utf-8"?>
<ds:datastoreItem xmlns:ds="http://schemas.openxmlformats.org/officeDocument/2006/customXml" ds:itemID="{9341CF40-69E6-46F5-BC64-CEB77737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80b9-f91c-4c8b-8a78-a0d994d18d6a"/>
    <ds:schemaRef ds:uri="2e69d52b-a01b-49b3-add0-7b7ff9cbc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D582C-77B1-4C85-826A-7F763CFB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Words>
  <Characters>775</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vet Kloptová</cp:lastModifiedBy>
  <cp:revision>10</cp:revision>
  <dcterms:created xsi:type="dcterms:W3CDTF">2020-02-20T14:48:00Z</dcterms:created>
  <dcterms:modified xsi:type="dcterms:W3CDTF">2020-0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Adobe InDesign 14.0 (Macintosh)</vt:lpwstr>
  </property>
  <property fmtid="{D5CDD505-2E9C-101B-9397-08002B2CF9AE}" pid="4" name="LastSaved">
    <vt:filetime>2019-09-05T00:00:00Z</vt:filetime>
  </property>
  <property fmtid="{D5CDD505-2E9C-101B-9397-08002B2CF9AE}" pid="5" name="ContentTypeId">
    <vt:lpwstr>0x010100D485103DCED85E4D8C9B94BF0D97037D</vt:lpwstr>
  </property>
</Properties>
</file>